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74" w:rsidRDefault="00741274" w:rsidP="00E62BB4">
      <w:pPr>
        <w:pStyle w:val="3"/>
        <w:ind w:firstLineChars="295" w:firstLine="948"/>
        <w:rPr>
          <w:rFonts w:ascii="宋体" w:hAnsi="宋体"/>
        </w:rPr>
      </w:pPr>
      <w:r>
        <w:rPr>
          <w:rFonts w:ascii="宋体" w:hAnsi="宋体" w:hint="eastAsia"/>
        </w:rPr>
        <w:t>上海对外经贸大学教职工“三十年教龄”申报表</w:t>
      </w:r>
    </w:p>
    <w:p w:rsidR="00471316" w:rsidRPr="00471316" w:rsidRDefault="00471316" w:rsidP="00471316"/>
    <w:tbl>
      <w:tblPr>
        <w:tblpPr w:leftFromText="180" w:rightFromText="180" w:vertAnchor="text" w:horzAnchor="margin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66"/>
        <w:gridCol w:w="864"/>
        <w:gridCol w:w="1545"/>
        <w:gridCol w:w="225"/>
        <w:gridCol w:w="201"/>
        <w:gridCol w:w="1059"/>
        <w:gridCol w:w="27"/>
        <w:gridCol w:w="1749"/>
        <w:gridCol w:w="51"/>
        <w:gridCol w:w="516"/>
        <w:gridCol w:w="204"/>
        <w:gridCol w:w="2114"/>
      </w:tblGrid>
      <w:tr w:rsidR="00B70F15" w:rsidTr="009E1185">
        <w:trPr>
          <w:cantSplit/>
        </w:trPr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70F15" w:rsidTr="00CF32B7">
        <w:trPr>
          <w:cantSplit/>
        </w:trPr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职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70F15" w:rsidTr="00587E71">
        <w:trPr>
          <w:cantSplit/>
          <w:trHeight w:val="735"/>
        </w:trPr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4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70F15" w:rsidTr="0017026C">
        <w:trPr>
          <w:cantSplit/>
          <w:trHeight w:val="63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从教经历</w:t>
            </w: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教单位</w:t>
            </w:r>
          </w:p>
        </w:tc>
      </w:tr>
      <w:tr w:rsidR="00B70F15" w:rsidTr="00374780">
        <w:trPr>
          <w:cantSplit/>
          <w:trHeight w:val="6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:rsidR="00B70F15" w:rsidTr="00EB335A">
        <w:trPr>
          <w:cantSplit/>
          <w:trHeight w:val="6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:rsidR="00B70F15" w:rsidTr="00BC62E0">
        <w:trPr>
          <w:cantSplit/>
          <w:trHeight w:val="6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:rsidR="00B70F15" w:rsidTr="00F023D8">
        <w:trPr>
          <w:cantSplit/>
          <w:trHeight w:val="6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:rsidR="00B70F15" w:rsidTr="006C2BF5">
        <w:trPr>
          <w:cantSplit/>
          <w:trHeight w:val="6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:rsidR="00B70F15" w:rsidTr="00B475EB">
        <w:trPr>
          <w:cantSplit/>
          <w:trHeight w:val="61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:rsidR="00B70F15" w:rsidTr="005B07A1">
        <w:trPr>
          <w:cantSplit/>
          <w:trHeight w:val="60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:rsidR="00B70F15" w:rsidTr="00667C03">
        <w:trPr>
          <w:cantSplit/>
          <w:trHeight w:val="63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15" w:rsidRDefault="00B70F15" w:rsidP="001A03B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5" w:rsidRDefault="00B70F15" w:rsidP="001A03BC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:rsidR="001A03BC" w:rsidTr="001A03BC">
        <w:trPr>
          <w:trHeight w:val="213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  <w:r w:rsidR="007D529E">
              <w:rPr>
                <w:rFonts w:ascii="宋体" w:hAnsi="宋体" w:hint="eastAsia"/>
                <w:sz w:val="24"/>
              </w:rPr>
              <w:t>审核</w:t>
            </w: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盖章</w:t>
            </w:r>
          </w:p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：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会审核意见</w:t>
            </w:r>
          </w:p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盖章</w:t>
            </w:r>
          </w:p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事处审核意见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jc w:val="center"/>
              <w:rPr>
                <w:rFonts w:ascii="宋体" w:hAnsi="宋体"/>
                <w:sz w:val="24"/>
              </w:rPr>
            </w:pPr>
          </w:p>
          <w:p w:rsidR="001A03BC" w:rsidRDefault="001A03BC" w:rsidP="001A03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盖章</w:t>
            </w:r>
          </w:p>
          <w:p w:rsidR="001A03BC" w:rsidRDefault="001A03BC" w:rsidP="001A03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：</w:t>
            </w:r>
          </w:p>
        </w:tc>
      </w:tr>
    </w:tbl>
    <w:p w:rsidR="00013C68" w:rsidRPr="00E62BB4" w:rsidRDefault="00E62BB4">
      <w:r>
        <w:rPr>
          <w:rFonts w:hint="eastAsia"/>
        </w:rPr>
        <w:t>备注：本表盖章纸质版一份报送工会，同时</w:t>
      </w:r>
      <w:hyperlink r:id="rId7" w:history="1">
        <w:r w:rsidRPr="005D5A0E">
          <w:rPr>
            <w:rStyle w:val="a5"/>
            <w:rFonts w:hint="eastAsia"/>
            <w:u w:val="none"/>
          </w:rPr>
          <w:t>电子版发送</w:t>
        </w:r>
        <w:r w:rsidRPr="005D5A0E">
          <w:rPr>
            <w:rStyle w:val="a5"/>
            <w:rFonts w:hint="eastAsia"/>
            <w:u w:val="none"/>
          </w:rPr>
          <w:t>yingzhu@suibe.edu.cn</w:t>
        </w:r>
      </w:hyperlink>
      <w:r w:rsidRPr="005D5A0E">
        <w:rPr>
          <w:rFonts w:hint="eastAsia"/>
        </w:rPr>
        <w:t xml:space="preserve"> </w:t>
      </w:r>
      <w:r w:rsidRPr="00E62BB4">
        <w:rPr>
          <w:rFonts w:hint="eastAsia"/>
        </w:rPr>
        <w:t>。</w:t>
      </w:r>
    </w:p>
    <w:sectPr w:rsidR="00013C68" w:rsidRPr="00E62BB4" w:rsidSect="00013C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4C1" w:rsidRDefault="003A74C1" w:rsidP="00471316">
      <w:r>
        <w:separator/>
      </w:r>
    </w:p>
  </w:endnote>
  <w:endnote w:type="continuationSeparator" w:id="1">
    <w:p w:rsidR="003A74C1" w:rsidRDefault="003A74C1" w:rsidP="00471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4C1" w:rsidRDefault="003A74C1" w:rsidP="00471316">
      <w:r>
        <w:separator/>
      </w:r>
    </w:p>
  </w:footnote>
  <w:footnote w:type="continuationSeparator" w:id="1">
    <w:p w:rsidR="003A74C1" w:rsidRDefault="003A74C1" w:rsidP="00471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274"/>
    <w:rsid w:val="00013C68"/>
    <w:rsid w:val="00074889"/>
    <w:rsid w:val="000A37BA"/>
    <w:rsid w:val="000B5A47"/>
    <w:rsid w:val="001556D5"/>
    <w:rsid w:val="001A03BC"/>
    <w:rsid w:val="002265D0"/>
    <w:rsid w:val="00250D5F"/>
    <w:rsid w:val="00262A99"/>
    <w:rsid w:val="003A74C1"/>
    <w:rsid w:val="00471316"/>
    <w:rsid w:val="00545A6B"/>
    <w:rsid w:val="00566EB9"/>
    <w:rsid w:val="005D5A0E"/>
    <w:rsid w:val="00687FF4"/>
    <w:rsid w:val="00741274"/>
    <w:rsid w:val="007D529E"/>
    <w:rsid w:val="008836B1"/>
    <w:rsid w:val="008907CF"/>
    <w:rsid w:val="008E64DF"/>
    <w:rsid w:val="00964D6A"/>
    <w:rsid w:val="009D18E8"/>
    <w:rsid w:val="00A346DE"/>
    <w:rsid w:val="00A4357F"/>
    <w:rsid w:val="00AA17AD"/>
    <w:rsid w:val="00AE5BD1"/>
    <w:rsid w:val="00B70F15"/>
    <w:rsid w:val="00BF095C"/>
    <w:rsid w:val="00BF1881"/>
    <w:rsid w:val="00C32C03"/>
    <w:rsid w:val="00D77E52"/>
    <w:rsid w:val="00E62BB4"/>
    <w:rsid w:val="00EE549C"/>
    <w:rsid w:val="00F8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741274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semiHidden/>
    <w:rsid w:val="00741274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471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131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1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1316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E62B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0005;&#23376;&#29256;&#21457;&#36865;yingzhu@suibe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EFFC-0722-4902-9902-06FCF873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</Words>
  <Characters>231</Characters>
  <Application>Microsoft Office Word</Application>
  <DocSecurity>0</DocSecurity>
  <Lines>1</Lines>
  <Paragraphs>1</Paragraphs>
  <ScaleCrop>false</ScaleCrop>
  <Company>Sky123.Org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应竹</dc:creator>
  <cp:lastModifiedBy>应竹</cp:lastModifiedBy>
  <cp:revision>9</cp:revision>
  <dcterms:created xsi:type="dcterms:W3CDTF">2015-05-04T02:45:00Z</dcterms:created>
  <dcterms:modified xsi:type="dcterms:W3CDTF">2017-05-02T08:09:00Z</dcterms:modified>
</cp:coreProperties>
</file>